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4" w:rsidRDefault="00F0693E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937EDE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</w:t>
      </w:r>
      <w:r w:rsidR="005368CF">
        <w:rPr>
          <w:rFonts w:ascii="Times New Roman" w:hAnsi="Times New Roman" w:cs="Times New Roman"/>
          <w:b/>
          <w:bCs/>
        </w:rPr>
        <w:t>1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декабря</w:t>
      </w:r>
      <w:r w:rsidR="00650C22">
        <w:rPr>
          <w:rFonts w:ascii="Times New Roman" w:hAnsi="Times New Roman" w:cs="Times New Roman"/>
          <w:b/>
          <w:bCs/>
        </w:rPr>
        <w:t xml:space="preserve"> 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34321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</w:p>
    <w:p w:rsidR="00003B73" w:rsidRPr="00003B73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Ново-Николаевск, д.Хабаровск, д. Муромцовка, д. Хуты, д. Шертой.</w:t>
      </w:r>
      <w:r w:rsidR="00003B73" w:rsidRPr="004437E8">
        <w:rPr>
          <w:b/>
          <w:sz w:val="24"/>
        </w:rPr>
        <w:t xml:space="preserve"> </w:t>
      </w: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937EDE" w:rsidRPr="00C853C6" w:rsidRDefault="00937EDE" w:rsidP="00937EDE">
      <w:pPr>
        <w:pStyle w:val="a3"/>
        <w:rPr>
          <w:b/>
          <w:sz w:val="24"/>
        </w:rPr>
      </w:pPr>
      <w:bookmarkStart w:id="0" w:name="_GoBack"/>
      <w:bookmarkEnd w:id="0"/>
      <w:r w:rsidRPr="00C853C6">
        <w:rPr>
          <w:b/>
          <w:sz w:val="24"/>
        </w:rPr>
        <w:t xml:space="preserve">РОССИЙСКАЯ ФЕДЕРАЦИЯ                                                                    </w:t>
      </w:r>
    </w:p>
    <w:p w:rsidR="00937EDE" w:rsidRPr="00C853C6" w:rsidRDefault="00937EDE" w:rsidP="00937EDE">
      <w:pPr>
        <w:pStyle w:val="a3"/>
        <w:rPr>
          <w:b/>
          <w:sz w:val="24"/>
        </w:rPr>
      </w:pPr>
      <w:r w:rsidRPr="00C853C6">
        <w:rPr>
          <w:b/>
          <w:sz w:val="24"/>
        </w:rPr>
        <w:t>ИРКУТСКАЯ ОБЛАСТЬ</w:t>
      </w:r>
    </w:p>
    <w:p w:rsidR="00937EDE" w:rsidRPr="00C853C6" w:rsidRDefault="00937EDE" w:rsidP="00937EDE">
      <w:pPr>
        <w:pStyle w:val="a3"/>
        <w:rPr>
          <w:b/>
          <w:sz w:val="24"/>
        </w:rPr>
      </w:pPr>
      <w:r w:rsidRPr="00C853C6">
        <w:rPr>
          <w:b/>
          <w:sz w:val="24"/>
        </w:rPr>
        <w:t>Усть-Ордынский Бурятский  округ</w:t>
      </w:r>
    </w:p>
    <w:p w:rsidR="00937EDE" w:rsidRPr="00C853C6" w:rsidRDefault="00937EDE" w:rsidP="00937EDE">
      <w:pPr>
        <w:jc w:val="center"/>
        <w:rPr>
          <w:rFonts w:ascii="Times New Roman" w:hAnsi="Times New Roman"/>
          <w:b/>
          <w:sz w:val="24"/>
          <w:szCs w:val="24"/>
        </w:rPr>
      </w:pPr>
      <w:r w:rsidRPr="00C853C6">
        <w:rPr>
          <w:rFonts w:ascii="Times New Roman" w:hAnsi="Times New Roman"/>
          <w:b/>
          <w:sz w:val="24"/>
          <w:szCs w:val="24"/>
        </w:rPr>
        <w:t>Муниципальное образование «Ново-Николаевское»</w:t>
      </w:r>
    </w:p>
    <w:p w:rsidR="00937EDE" w:rsidRPr="00C853C6" w:rsidRDefault="00937EDE" w:rsidP="00937EDE">
      <w:pPr>
        <w:jc w:val="center"/>
        <w:rPr>
          <w:rFonts w:ascii="Times New Roman" w:hAnsi="Times New Roman"/>
          <w:b/>
          <w:sz w:val="24"/>
          <w:szCs w:val="24"/>
        </w:rPr>
      </w:pPr>
      <w:r w:rsidRPr="00C853C6">
        <w:rPr>
          <w:rFonts w:ascii="Times New Roman" w:hAnsi="Times New Roman"/>
          <w:b/>
          <w:sz w:val="24"/>
          <w:szCs w:val="24"/>
        </w:rPr>
        <w:t>ДУМА</w:t>
      </w:r>
    </w:p>
    <w:p w:rsidR="00937EDE" w:rsidRPr="00C853C6" w:rsidRDefault="00937EDE" w:rsidP="00937EDE">
      <w:pPr>
        <w:jc w:val="center"/>
        <w:rPr>
          <w:rFonts w:ascii="Times New Roman" w:hAnsi="Times New Roman"/>
          <w:b/>
          <w:sz w:val="24"/>
          <w:szCs w:val="24"/>
        </w:rPr>
      </w:pPr>
      <w:r w:rsidRPr="00C853C6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937EDE" w:rsidRPr="00C853C6" w:rsidRDefault="00937EDE" w:rsidP="00937EDE">
      <w:pPr>
        <w:tabs>
          <w:tab w:val="left" w:pos="60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37EDE" w:rsidRPr="00C853C6" w:rsidRDefault="00937EDE" w:rsidP="00937EDE">
      <w:pPr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>от «30» ноября 2015 года 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53C6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с. Ново-Николаевск</w:t>
      </w:r>
    </w:p>
    <w:p w:rsidR="00937EDE" w:rsidRDefault="00937EDE" w:rsidP="00937EDE">
      <w:pPr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 xml:space="preserve">«О  внесении изменений в   </w:t>
      </w:r>
    </w:p>
    <w:p w:rsidR="00937EDE" w:rsidRPr="00C853C6" w:rsidRDefault="00937EDE" w:rsidP="00937EDE">
      <w:pPr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>бюджет муниципального образования</w:t>
      </w:r>
    </w:p>
    <w:p w:rsidR="00937EDE" w:rsidRPr="00C853C6" w:rsidRDefault="00937EDE" w:rsidP="00937EDE">
      <w:pPr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 xml:space="preserve">«Ново-Николаевское» на 2015 год»  </w:t>
      </w:r>
    </w:p>
    <w:p w:rsidR="00937EDE" w:rsidRPr="00C853C6" w:rsidRDefault="00937EDE" w:rsidP="00937E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 xml:space="preserve">             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C853C6">
        <w:rPr>
          <w:rFonts w:ascii="Times New Roman" w:hAnsi="Times New Roman"/>
          <w:color w:val="000000"/>
          <w:sz w:val="24"/>
          <w:szCs w:val="24"/>
        </w:rPr>
        <w:t>.12.20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853C6">
        <w:rPr>
          <w:rFonts w:ascii="Times New Roman" w:hAnsi="Times New Roman"/>
          <w:color w:val="000000"/>
          <w:sz w:val="24"/>
          <w:szCs w:val="24"/>
        </w:rPr>
        <w:t xml:space="preserve"> г. № 3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853C6">
        <w:rPr>
          <w:rFonts w:ascii="Times New Roman" w:hAnsi="Times New Roman"/>
          <w:color w:val="000000"/>
          <w:sz w:val="24"/>
          <w:szCs w:val="24"/>
        </w:rPr>
        <w:t xml:space="preserve">, следующие изменения и дополнения: </w:t>
      </w:r>
    </w:p>
    <w:p w:rsidR="00937EDE" w:rsidRPr="00C853C6" w:rsidRDefault="00937EDE" w:rsidP="00937E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937EDE" w:rsidRPr="00C853C6" w:rsidRDefault="00937EDE" w:rsidP="00937ED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 xml:space="preserve">Общий объем доходов в сумме 7986000 руб., том числе безвозмездные поступления из областного и районного бюджетов–6504000 рубля и 206100 общий объем расходов бюджетов сумме 8639839,07рублей, </w:t>
      </w:r>
    </w:p>
    <w:p w:rsidR="00937EDE" w:rsidRPr="00C853C6" w:rsidRDefault="00937EDE" w:rsidP="00937E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 xml:space="preserve">           Установить размер дефицита  бюджета в сумме  653839,07 рублей.</w:t>
      </w:r>
    </w:p>
    <w:p w:rsidR="00937EDE" w:rsidRPr="00C853C6" w:rsidRDefault="00937EDE" w:rsidP="00937ED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 xml:space="preserve">2.Утвердить источники внутреннего финансирования дефицита бюджета </w:t>
      </w:r>
      <w:r w:rsidRPr="00C853C6">
        <w:rPr>
          <w:rFonts w:ascii="Times New Roman" w:hAnsi="Times New Roman"/>
          <w:bCs/>
          <w:color w:val="000000"/>
          <w:sz w:val="24"/>
          <w:szCs w:val="24"/>
        </w:rPr>
        <w:t>согласно приложению № 1 к данному решению.</w:t>
      </w:r>
    </w:p>
    <w:p w:rsidR="00937EDE" w:rsidRPr="00C853C6" w:rsidRDefault="00937EDE" w:rsidP="00937EDE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lastRenderedPageBreak/>
        <w:t>3. Утвердить прогнозируемое поступление доходов</w:t>
      </w:r>
      <w:r w:rsidRPr="00C853C6">
        <w:rPr>
          <w:rFonts w:ascii="Times New Roman" w:hAnsi="Times New Roman"/>
          <w:bCs/>
          <w:color w:val="000000"/>
          <w:sz w:val="24"/>
          <w:szCs w:val="24"/>
        </w:rPr>
        <w:t xml:space="preserve"> согласно приложению №2 к данному решению.</w:t>
      </w:r>
    </w:p>
    <w:p w:rsidR="00937EDE" w:rsidRPr="00C853C6" w:rsidRDefault="00937EDE" w:rsidP="00937ED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>4</w:t>
      </w:r>
      <w:r w:rsidRPr="00C853C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C853C6">
        <w:rPr>
          <w:rFonts w:ascii="Times New Roman" w:hAnsi="Times New Roman"/>
          <w:color w:val="000000"/>
          <w:sz w:val="24"/>
          <w:szCs w:val="24"/>
        </w:rPr>
        <w:t xml:space="preserve"> Утвердить распределение расходов 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№ 3 к настоящему решению. </w:t>
      </w:r>
    </w:p>
    <w:p w:rsidR="00937EDE" w:rsidRPr="00C853C6" w:rsidRDefault="00937EDE" w:rsidP="00937ED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>Глава муниципального</w:t>
      </w:r>
    </w:p>
    <w:p w:rsidR="00937EDE" w:rsidRPr="00C853C6" w:rsidRDefault="00937EDE" w:rsidP="00937ED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853C6">
        <w:rPr>
          <w:rFonts w:ascii="Times New Roman" w:hAnsi="Times New Roman"/>
          <w:color w:val="000000"/>
          <w:sz w:val="24"/>
          <w:szCs w:val="24"/>
        </w:rPr>
        <w:t xml:space="preserve">образования «Ново-Николаевское»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C853C6">
        <w:rPr>
          <w:rFonts w:ascii="Times New Roman" w:hAnsi="Times New Roman"/>
          <w:color w:val="000000"/>
          <w:sz w:val="24"/>
          <w:szCs w:val="24"/>
        </w:rPr>
        <w:t>В.И.Маглаев</w:t>
      </w:r>
    </w:p>
    <w:p w:rsidR="00937EDE" w:rsidRPr="00C853C6" w:rsidRDefault="00937EDE" w:rsidP="00937EDE">
      <w:pPr>
        <w:rPr>
          <w:rFonts w:ascii="Times New Roman" w:hAnsi="Times New Roman"/>
          <w:sz w:val="24"/>
          <w:szCs w:val="24"/>
        </w:rPr>
      </w:pPr>
    </w:p>
    <w:p w:rsidR="00937EDE" w:rsidRPr="00CF0065" w:rsidRDefault="00937EDE" w:rsidP="00937EDE">
      <w:pPr>
        <w:jc w:val="center"/>
        <w:rPr>
          <w:b/>
          <w:sz w:val="28"/>
          <w:szCs w:val="28"/>
        </w:rPr>
      </w:pPr>
      <w:r w:rsidRPr="00CF0065">
        <w:rPr>
          <w:b/>
          <w:sz w:val="28"/>
          <w:szCs w:val="28"/>
        </w:rPr>
        <w:t>Пояснительная  записка</w:t>
      </w:r>
    </w:p>
    <w:p w:rsidR="00937EDE" w:rsidRPr="00CF0065" w:rsidRDefault="00937EDE" w:rsidP="00937EDE">
      <w:pPr>
        <w:jc w:val="center"/>
        <w:rPr>
          <w:b/>
          <w:sz w:val="24"/>
          <w:szCs w:val="24"/>
        </w:rPr>
      </w:pPr>
      <w:r w:rsidRPr="00CF0065">
        <w:rPr>
          <w:b/>
          <w:sz w:val="24"/>
          <w:szCs w:val="24"/>
        </w:rPr>
        <w:t>к решению  Думы муниципального образования «Ново-Николаевское»</w:t>
      </w:r>
      <w:r w:rsidRPr="00CF0065">
        <w:rPr>
          <w:b/>
          <w:sz w:val="24"/>
          <w:szCs w:val="24"/>
        </w:rPr>
        <w:br/>
        <w:t xml:space="preserve"> от 30 </w:t>
      </w:r>
      <w:r>
        <w:rPr>
          <w:b/>
          <w:sz w:val="24"/>
          <w:szCs w:val="24"/>
        </w:rPr>
        <w:t>ноября</w:t>
      </w:r>
      <w:r w:rsidRPr="00CF0065">
        <w:rPr>
          <w:b/>
          <w:sz w:val="24"/>
          <w:szCs w:val="24"/>
        </w:rPr>
        <w:t xml:space="preserve"> 2015 г. № </w:t>
      </w:r>
      <w:r>
        <w:rPr>
          <w:b/>
          <w:sz w:val="24"/>
          <w:szCs w:val="24"/>
        </w:rPr>
        <w:t>16</w:t>
      </w:r>
    </w:p>
    <w:p w:rsidR="00937EDE" w:rsidRDefault="00937EDE" w:rsidP="00937EDE">
      <w:pPr>
        <w:jc w:val="center"/>
        <w:rPr>
          <w:b/>
          <w:sz w:val="24"/>
          <w:szCs w:val="24"/>
        </w:rPr>
      </w:pPr>
      <w:r w:rsidRPr="00CF0065">
        <w:rPr>
          <w:b/>
          <w:sz w:val="24"/>
          <w:szCs w:val="24"/>
        </w:rPr>
        <w:t>«О внесении изменений в бюджет МО «Ново-Николаевское»  на 2015 год»</w:t>
      </w:r>
    </w:p>
    <w:p w:rsidR="00937EDE" w:rsidRPr="00CF0065" w:rsidRDefault="00937EDE" w:rsidP="00937EDE">
      <w:pPr>
        <w:jc w:val="center"/>
        <w:rPr>
          <w:b/>
          <w:sz w:val="24"/>
          <w:szCs w:val="24"/>
        </w:rPr>
      </w:pPr>
    </w:p>
    <w:p w:rsidR="00937EDE" w:rsidRDefault="00937EDE" w:rsidP="00937EDE">
      <w:pPr>
        <w:spacing w:line="240" w:lineRule="auto"/>
        <w:ind w:right="-5"/>
        <w:jc w:val="center"/>
        <w:rPr>
          <w:b/>
          <w:sz w:val="24"/>
          <w:szCs w:val="24"/>
        </w:rPr>
      </w:pPr>
      <w:r w:rsidRPr="00B96850">
        <w:rPr>
          <w:b/>
          <w:sz w:val="24"/>
          <w:szCs w:val="24"/>
        </w:rPr>
        <w:t>ДОХОДЫ</w:t>
      </w:r>
    </w:p>
    <w:p w:rsidR="00937EDE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зменены суммы акцизов по подакцизным товарам (продукции), производимым на территории РФ: </w:t>
      </w:r>
    </w:p>
    <w:p w:rsidR="00937EDE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182 103 02230 01 0000 110 – 171800 руб.,</w:t>
      </w:r>
    </w:p>
    <w:p w:rsidR="00937EDE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182 103 02230 01 0000 110 – 3900 руб.,</w:t>
      </w:r>
    </w:p>
    <w:p w:rsidR="00937EDE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182 103 02230 01 0000 110 – 341600 руб.,</w:t>
      </w:r>
    </w:p>
    <w:p w:rsidR="00937EDE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182 103 02230 01 0000 110 - -29600 руб.</w:t>
      </w:r>
    </w:p>
    <w:p w:rsidR="00937EDE" w:rsidRPr="00CF0065" w:rsidRDefault="00937EDE" w:rsidP="00937EDE">
      <w:pPr>
        <w:tabs>
          <w:tab w:val="left" w:pos="390"/>
          <w:tab w:val="left" w:pos="3825"/>
          <w:tab w:val="center" w:pos="4875"/>
        </w:tabs>
        <w:jc w:val="center"/>
        <w:rPr>
          <w:b/>
          <w:sz w:val="28"/>
          <w:szCs w:val="28"/>
        </w:rPr>
      </w:pPr>
      <w:r w:rsidRPr="00CF0065">
        <w:rPr>
          <w:b/>
          <w:sz w:val="28"/>
          <w:szCs w:val="28"/>
        </w:rPr>
        <w:t>РАСХОДЫ</w:t>
      </w:r>
    </w:p>
    <w:p w:rsidR="00937EDE" w:rsidRPr="00CF0065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 w:rsidRPr="00CF0065">
        <w:rPr>
          <w:sz w:val="24"/>
          <w:szCs w:val="24"/>
        </w:rPr>
        <w:t xml:space="preserve">           По подразделу 0104 «Функционирование Правительства РФ, высших органов исполнительной власти субъектов Российской Федерации, местных администраций»:</w:t>
      </w:r>
    </w:p>
    <w:p w:rsidR="00937EDE" w:rsidRPr="00CF0065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Увеличены</w:t>
      </w:r>
      <w:r w:rsidRPr="00CF0065">
        <w:rPr>
          <w:sz w:val="24"/>
          <w:szCs w:val="24"/>
        </w:rPr>
        <w:t xml:space="preserve"> расходы:</w:t>
      </w:r>
    </w:p>
    <w:p w:rsidR="00937EDE" w:rsidRPr="00CF0065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 w:rsidRPr="00CF006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по виду расходов 121, КОСГУ 211</w:t>
      </w:r>
      <w:r w:rsidRPr="00CF0065">
        <w:rPr>
          <w:sz w:val="24"/>
          <w:szCs w:val="24"/>
        </w:rPr>
        <w:t xml:space="preserve"> «</w:t>
      </w:r>
      <w:r>
        <w:rPr>
          <w:sz w:val="24"/>
          <w:szCs w:val="24"/>
        </w:rPr>
        <w:t>Заработная плата</w:t>
      </w:r>
      <w:r w:rsidRPr="00CF0065">
        <w:rPr>
          <w:sz w:val="24"/>
          <w:szCs w:val="24"/>
        </w:rPr>
        <w:t>»</w:t>
      </w:r>
      <w:r>
        <w:rPr>
          <w:sz w:val="24"/>
          <w:szCs w:val="24"/>
        </w:rPr>
        <w:t xml:space="preserve"> и составляет1545900</w:t>
      </w:r>
      <w:r w:rsidRPr="00CF0065">
        <w:rPr>
          <w:sz w:val="24"/>
          <w:szCs w:val="24"/>
        </w:rPr>
        <w:t xml:space="preserve"> руб.</w:t>
      </w:r>
    </w:p>
    <w:p w:rsidR="00937EDE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 w:rsidRPr="00CF0065">
        <w:rPr>
          <w:sz w:val="24"/>
          <w:szCs w:val="24"/>
        </w:rPr>
        <w:t>Увеличены расходы:</w:t>
      </w:r>
    </w:p>
    <w:p w:rsidR="00937EDE" w:rsidRPr="00CF0065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  <w:r w:rsidRPr="00CF006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по виду расходов 121, КОСГУ 213</w:t>
      </w:r>
      <w:r w:rsidRPr="00CF0065">
        <w:rPr>
          <w:sz w:val="24"/>
          <w:szCs w:val="24"/>
        </w:rPr>
        <w:t xml:space="preserve"> «</w:t>
      </w:r>
      <w:r>
        <w:rPr>
          <w:sz w:val="24"/>
          <w:szCs w:val="24"/>
        </w:rPr>
        <w:t>Начисление на оплату труда</w:t>
      </w:r>
      <w:r w:rsidRPr="00CF0065">
        <w:rPr>
          <w:sz w:val="24"/>
          <w:szCs w:val="24"/>
        </w:rPr>
        <w:t>»</w:t>
      </w:r>
      <w:r>
        <w:rPr>
          <w:sz w:val="24"/>
          <w:szCs w:val="24"/>
        </w:rPr>
        <w:t xml:space="preserve"> и составляет658617</w:t>
      </w:r>
      <w:r w:rsidRPr="00CF0065">
        <w:rPr>
          <w:sz w:val="24"/>
          <w:szCs w:val="24"/>
        </w:rPr>
        <w:t xml:space="preserve"> руб.</w:t>
      </w:r>
    </w:p>
    <w:p w:rsidR="00937EDE" w:rsidRPr="00CF0065" w:rsidRDefault="00937EDE" w:rsidP="00937EDE">
      <w:pPr>
        <w:spacing w:line="240" w:lineRule="auto"/>
        <w:ind w:right="-5"/>
        <w:jc w:val="both"/>
        <w:rPr>
          <w:sz w:val="24"/>
          <w:szCs w:val="24"/>
        </w:rPr>
      </w:pPr>
    </w:p>
    <w:p w:rsidR="00937EDE" w:rsidRPr="004461CB" w:rsidRDefault="00937EDE" w:rsidP="00937EDE">
      <w:pPr>
        <w:ind w:right="-5"/>
        <w:rPr>
          <w:sz w:val="26"/>
          <w:szCs w:val="26"/>
        </w:rPr>
      </w:pPr>
      <w:r w:rsidRPr="004461CB">
        <w:rPr>
          <w:sz w:val="26"/>
          <w:szCs w:val="26"/>
        </w:rPr>
        <w:t xml:space="preserve">Начальник финансового отдела                                                                      </w:t>
      </w:r>
      <w:r>
        <w:rPr>
          <w:sz w:val="26"/>
          <w:szCs w:val="26"/>
        </w:rPr>
        <w:t>В.С.Балдунова</w:t>
      </w:r>
    </w:p>
    <w:p w:rsidR="00937EDE" w:rsidRDefault="00937EDE" w:rsidP="00937EDE">
      <w:pPr>
        <w:rPr>
          <w:rFonts w:ascii="Times New Roman" w:hAnsi="Times New Roman"/>
          <w:sz w:val="24"/>
          <w:szCs w:val="24"/>
        </w:rPr>
      </w:pPr>
    </w:p>
    <w:tbl>
      <w:tblPr>
        <w:tblW w:w="10723" w:type="dxa"/>
        <w:tblInd w:w="-601" w:type="dxa"/>
        <w:tblLook w:val="04A0"/>
      </w:tblPr>
      <w:tblGrid>
        <w:gridCol w:w="2977"/>
        <w:gridCol w:w="1423"/>
        <w:gridCol w:w="1412"/>
        <w:gridCol w:w="11"/>
        <w:gridCol w:w="2054"/>
        <w:gridCol w:w="1423"/>
        <w:gridCol w:w="1423"/>
      </w:tblGrid>
      <w:tr w:rsidR="00937EDE" w:rsidRPr="002742D6" w:rsidTr="00897DAB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742D6">
              <w:rPr>
                <w:rFonts w:cs="Calibri"/>
                <w:color w:val="000000"/>
              </w:rPr>
              <w:t>Приложение №1</w:t>
            </w:r>
          </w:p>
        </w:tc>
      </w:tr>
      <w:tr w:rsidR="00937EDE" w:rsidRPr="002742D6" w:rsidTr="00897DAB">
        <w:trPr>
          <w:trHeight w:val="28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37EDE" w:rsidRPr="002742D6" w:rsidTr="00897DAB">
        <w:trPr>
          <w:gridAfter w:val="3"/>
          <w:wAfter w:w="4900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937EDE" w:rsidRPr="002742D6" w:rsidTr="00897DAB">
        <w:trPr>
          <w:trHeight w:val="300"/>
        </w:trPr>
        <w:tc>
          <w:tcPr>
            <w:tcW w:w="7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</w:tr>
      <w:tr w:rsidR="00937EDE" w:rsidRPr="002742D6" w:rsidTr="00897DAB">
        <w:trPr>
          <w:trHeight w:val="300"/>
        </w:trPr>
        <w:tc>
          <w:tcPr>
            <w:tcW w:w="10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     дефицита  бюджета муниципального образования "Ново-Николаевское"  на 2015 год и плановый период 2016-2017 годы</w:t>
            </w:r>
          </w:p>
        </w:tc>
      </w:tr>
      <w:tr w:rsidR="00937EDE" w:rsidRPr="002742D6" w:rsidTr="00897DAB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937EDE" w:rsidRPr="002742D6" w:rsidTr="00897DAB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742D6">
              <w:rPr>
                <w:rFonts w:cs="Calibri"/>
                <w:color w:val="000000"/>
              </w:rPr>
              <w:t>(тыс.руб.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7EDE" w:rsidRPr="002742D6" w:rsidTr="00897D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код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сумм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 </w:t>
            </w:r>
          </w:p>
        </w:tc>
      </w:tr>
      <w:tr w:rsidR="00937EDE" w:rsidRPr="002742D6" w:rsidTr="00897DA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ООО 01 05 00 00 00 0000 00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653839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4477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100660</w:t>
            </w:r>
          </w:p>
        </w:tc>
      </w:tr>
      <w:tr w:rsidR="00937EDE" w:rsidRPr="002742D6" w:rsidTr="00897DA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ООО О1 05 00 00 00 0000 50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-7986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-8349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-9018500</w:t>
            </w:r>
          </w:p>
        </w:tc>
      </w:tr>
      <w:tr w:rsidR="00937EDE" w:rsidRPr="002742D6" w:rsidTr="00897DAB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ООО О1 05 00 00 00 0000 60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8639839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87971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9119160</w:t>
            </w:r>
          </w:p>
        </w:tc>
      </w:tr>
      <w:tr w:rsidR="00937EDE" w:rsidRPr="002742D6" w:rsidTr="00897DAB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ООО О1 05 02 00 00 0000 50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-7986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-8349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-9018500</w:t>
            </w:r>
          </w:p>
        </w:tc>
      </w:tr>
      <w:tr w:rsidR="00937EDE" w:rsidRPr="002742D6" w:rsidTr="00897DAB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ООО О1 05 02 01 00 0000 51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-7986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-8349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-9018500</w:t>
            </w:r>
          </w:p>
        </w:tc>
      </w:tr>
      <w:tr w:rsidR="00937EDE" w:rsidRPr="002742D6" w:rsidTr="00897DAB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ООО О1 05 02 00 00 0000 60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8639839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87971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9119160</w:t>
            </w:r>
          </w:p>
        </w:tc>
      </w:tr>
      <w:tr w:rsidR="00937EDE" w:rsidRPr="002742D6" w:rsidTr="00897DAB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ООО О1 05 02 01 00 0000 61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8639839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87971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2742D6">
              <w:rPr>
                <w:rFonts w:ascii="Arial CYR" w:hAnsi="Arial CYR" w:cs="Calibri"/>
                <w:sz w:val="20"/>
                <w:szCs w:val="20"/>
              </w:rPr>
              <w:t>9119160</w:t>
            </w:r>
          </w:p>
        </w:tc>
      </w:tr>
      <w:tr w:rsidR="00937EDE" w:rsidRPr="002742D6" w:rsidTr="00897DAB">
        <w:trPr>
          <w:trHeight w:val="28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937EDE" w:rsidRPr="002742D6" w:rsidTr="00897DAB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</w:p>
        </w:tc>
      </w:tr>
      <w:tr w:rsidR="00937EDE" w:rsidRPr="002742D6" w:rsidTr="00897DA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  <w:r w:rsidRPr="002742D6">
              <w:rPr>
                <w:rFonts w:ascii="Arial CYR" w:hAnsi="Arial CYR" w:cs="Calibri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  <w:r w:rsidRPr="002742D6">
              <w:rPr>
                <w:rFonts w:ascii="Arial CYR" w:hAnsi="Arial CYR" w:cs="Calibri"/>
                <w:sz w:val="24"/>
                <w:szCs w:val="24"/>
              </w:rPr>
              <w:t>В.С.Балдунов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2742D6" w:rsidRDefault="00937EDE" w:rsidP="00897DAB">
            <w:pPr>
              <w:spacing w:after="0" w:line="240" w:lineRule="auto"/>
              <w:rPr>
                <w:rFonts w:ascii="Arial CYR" w:hAnsi="Arial CYR" w:cs="Calibri"/>
                <w:sz w:val="24"/>
                <w:szCs w:val="24"/>
              </w:rPr>
            </w:pPr>
          </w:p>
        </w:tc>
      </w:tr>
    </w:tbl>
    <w:p w:rsidR="00937EDE" w:rsidRDefault="00937EDE" w:rsidP="00937EDE">
      <w:pPr>
        <w:rPr>
          <w:rFonts w:ascii="Times New Roman" w:hAnsi="Times New Roman"/>
          <w:sz w:val="20"/>
          <w:szCs w:val="24"/>
        </w:rPr>
      </w:pPr>
    </w:p>
    <w:p w:rsidR="00937EDE" w:rsidRPr="002742D6" w:rsidRDefault="00937EDE" w:rsidP="00937EDE">
      <w:pPr>
        <w:jc w:val="right"/>
        <w:rPr>
          <w:rFonts w:ascii="Times New Roman" w:hAnsi="Times New Roman"/>
          <w:sz w:val="20"/>
          <w:szCs w:val="24"/>
        </w:rPr>
      </w:pPr>
      <w:r w:rsidRPr="002742D6">
        <w:rPr>
          <w:rFonts w:ascii="Times New Roman" w:hAnsi="Times New Roman"/>
          <w:sz w:val="20"/>
          <w:szCs w:val="24"/>
        </w:rPr>
        <w:t>Приложение №2</w:t>
      </w:r>
    </w:p>
    <w:p w:rsidR="00937EDE" w:rsidRPr="002742D6" w:rsidRDefault="00937EDE" w:rsidP="00937EDE">
      <w:pPr>
        <w:jc w:val="right"/>
        <w:rPr>
          <w:rFonts w:ascii="Times New Roman" w:hAnsi="Times New Roman"/>
          <w:b/>
          <w:bCs/>
          <w:sz w:val="20"/>
          <w:szCs w:val="24"/>
        </w:rPr>
      </w:pPr>
      <w:r w:rsidRPr="002742D6">
        <w:rPr>
          <w:rFonts w:ascii="Times New Roman" w:hAnsi="Times New Roman"/>
          <w:b/>
          <w:bCs/>
          <w:sz w:val="20"/>
          <w:szCs w:val="24"/>
        </w:rPr>
        <w:t xml:space="preserve">    Прогноз поступления доходов в  бюджет муниципального образования </w:t>
      </w:r>
    </w:p>
    <w:p w:rsidR="00937EDE" w:rsidRPr="002742D6" w:rsidRDefault="00937EDE" w:rsidP="00937EDE">
      <w:pPr>
        <w:jc w:val="right"/>
        <w:rPr>
          <w:rFonts w:ascii="Times New Roman" w:hAnsi="Times New Roman"/>
          <w:b/>
          <w:bCs/>
          <w:sz w:val="20"/>
          <w:szCs w:val="24"/>
        </w:rPr>
      </w:pPr>
      <w:r w:rsidRPr="002742D6">
        <w:rPr>
          <w:rFonts w:ascii="Times New Roman" w:hAnsi="Times New Roman"/>
          <w:b/>
          <w:bCs/>
          <w:sz w:val="20"/>
          <w:szCs w:val="24"/>
        </w:rPr>
        <w:t xml:space="preserve">"Ново-Николаевское" </w:t>
      </w:r>
    </w:p>
    <w:p w:rsidR="00937EDE" w:rsidRPr="002742D6" w:rsidRDefault="00937EDE" w:rsidP="00937EDE">
      <w:pPr>
        <w:jc w:val="right"/>
        <w:rPr>
          <w:rFonts w:ascii="Times New Roman" w:hAnsi="Times New Roman"/>
          <w:b/>
          <w:bCs/>
          <w:sz w:val="20"/>
          <w:szCs w:val="24"/>
        </w:rPr>
      </w:pPr>
      <w:r w:rsidRPr="002742D6">
        <w:rPr>
          <w:rFonts w:ascii="Times New Roman" w:hAnsi="Times New Roman"/>
          <w:b/>
          <w:bCs/>
          <w:sz w:val="20"/>
          <w:szCs w:val="24"/>
        </w:rPr>
        <w:t xml:space="preserve"> на 2015 год и плановый период 2016-2017 гг.</w:t>
      </w:r>
    </w:p>
    <w:p w:rsidR="00937EDE" w:rsidRPr="002742D6" w:rsidRDefault="00937EDE" w:rsidP="00937EDE">
      <w:pPr>
        <w:jc w:val="right"/>
        <w:rPr>
          <w:rFonts w:ascii="Times New Roman" w:hAnsi="Times New Roman"/>
          <w:sz w:val="20"/>
          <w:szCs w:val="24"/>
        </w:rPr>
      </w:pPr>
      <w:r w:rsidRPr="002742D6">
        <w:rPr>
          <w:rFonts w:ascii="Times New Roman" w:hAnsi="Times New Roman"/>
          <w:sz w:val="20"/>
          <w:szCs w:val="24"/>
        </w:rPr>
        <w:t>руб.</w:t>
      </w:r>
    </w:p>
    <w:p w:rsidR="00937EDE" w:rsidRDefault="00937EDE" w:rsidP="00937EDE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10206" w:type="dxa"/>
        <w:tblInd w:w="108" w:type="dxa"/>
        <w:tblLook w:val="04A0"/>
      </w:tblPr>
      <w:tblGrid>
        <w:gridCol w:w="1132"/>
        <w:gridCol w:w="4822"/>
        <w:gridCol w:w="1559"/>
        <w:gridCol w:w="1276"/>
        <w:gridCol w:w="1417"/>
      </w:tblGrid>
      <w:tr w:rsidR="00937EDE" w:rsidRPr="00990961" w:rsidTr="00897DAB">
        <w:trPr>
          <w:trHeight w:val="57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0 00000 00 0000 0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8718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0892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089200</w:t>
            </w:r>
          </w:p>
        </w:tc>
      </w:tr>
      <w:tr w:rsidR="00937EDE" w:rsidRPr="00990961" w:rsidTr="00897DAB">
        <w:trPr>
          <w:trHeight w:val="345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1 00000 00 0000 0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Налоги на прибыль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</w:tr>
      <w:tr w:rsidR="00937EDE" w:rsidRPr="00990961" w:rsidTr="00897DAB">
        <w:trPr>
          <w:trHeight w:val="315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1 02000 01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 xml:space="preserve">Налог на доходы физических лиц  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848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3047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304700</w:t>
            </w:r>
          </w:p>
        </w:tc>
      </w:tr>
      <w:tr w:rsidR="00937EDE" w:rsidRPr="00990961" w:rsidTr="00897DAB">
        <w:trPr>
          <w:trHeight w:val="114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 w:rsidRPr="00990961">
              <w:rPr>
                <w:rFonts w:ascii="Times New Roman" w:hAnsi="Times New Roman"/>
                <w:szCs w:val="24"/>
              </w:rPr>
              <w:lastRenderedPageBreak/>
              <w:t xml:space="preserve">соответствии со статьями 227, 227(1) и 228 Налогового кодекса Российской Федерации 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lastRenderedPageBreak/>
              <w:t>2848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3047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304700</w:t>
            </w:r>
          </w:p>
        </w:tc>
      </w:tr>
      <w:tr w:rsidR="00937EDE" w:rsidRPr="00990961" w:rsidTr="00897DAB">
        <w:trPr>
          <w:trHeight w:val="889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lastRenderedPageBreak/>
              <w:t>182 1 01 02010 01 0000 110</w:t>
            </w:r>
          </w:p>
        </w:tc>
        <w:tc>
          <w:tcPr>
            <w:tcW w:w="482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90961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990961">
              <w:rPr>
                <w:rFonts w:ascii="Times New Roman" w:hAnsi="Times New Roman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848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3047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304700</w:t>
            </w:r>
          </w:p>
        </w:tc>
      </w:tr>
      <w:tr w:rsidR="00937EDE" w:rsidRPr="00990961" w:rsidTr="00897DAB">
        <w:trPr>
          <w:trHeight w:val="503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3 00000 00 0000 0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877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035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03500</w:t>
            </w:r>
          </w:p>
        </w:tc>
      </w:tr>
      <w:tr w:rsidR="00937EDE" w:rsidRPr="00990961" w:rsidTr="00897DAB">
        <w:trPr>
          <w:trHeight w:val="54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3 02000 01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877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035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03500</w:t>
            </w:r>
          </w:p>
        </w:tc>
      </w:tr>
      <w:tr w:rsidR="00937EDE" w:rsidRPr="00990961" w:rsidTr="00897DAB">
        <w:trPr>
          <w:trHeight w:val="863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3 02230 01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718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12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12000</w:t>
            </w:r>
          </w:p>
        </w:tc>
      </w:tr>
      <w:tr w:rsidR="00937EDE" w:rsidRPr="00990961" w:rsidTr="00897DAB">
        <w:trPr>
          <w:trHeight w:val="1069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3 02240 01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Доходы от уплаты акцизов на моторные масла для дизельных и (или) карбюраторных (инжекторных) двигателей ,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39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6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6000</w:t>
            </w:r>
          </w:p>
        </w:tc>
      </w:tr>
      <w:tr w:rsidR="00937EDE" w:rsidRPr="00990961" w:rsidTr="00897DAB">
        <w:trPr>
          <w:trHeight w:val="852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3 02250 01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3416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79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79000</w:t>
            </w:r>
          </w:p>
        </w:tc>
      </w:tr>
      <w:tr w:rsidR="00937EDE" w:rsidRPr="00990961" w:rsidTr="00897DAB">
        <w:trPr>
          <w:trHeight w:val="923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3 02260 01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-296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65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6500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6 00000 00 0000 0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43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6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6000</w:t>
            </w:r>
          </w:p>
        </w:tc>
      </w:tr>
      <w:tr w:rsidR="00937EDE" w:rsidRPr="00990961" w:rsidTr="00897DAB">
        <w:trPr>
          <w:trHeight w:val="375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6 01000 00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 xml:space="preserve">Налог на имущество физических лиц. 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000</w:t>
            </w:r>
          </w:p>
        </w:tc>
      </w:tr>
      <w:tr w:rsidR="00937EDE" w:rsidRPr="00990961" w:rsidTr="00897DAB">
        <w:trPr>
          <w:trHeight w:val="99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6 01030 10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000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6 06000 00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23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4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4000</w:t>
            </w:r>
          </w:p>
        </w:tc>
      </w:tr>
      <w:tr w:rsidR="00937EDE" w:rsidRPr="00990961" w:rsidTr="00897DAB">
        <w:trPr>
          <w:trHeight w:val="108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lastRenderedPageBreak/>
              <w:t>182 1 06 06013 10 1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44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44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44000</w:t>
            </w:r>
          </w:p>
        </w:tc>
      </w:tr>
      <w:tr w:rsidR="00937EDE" w:rsidRPr="00990961" w:rsidTr="00897DAB">
        <w:trPr>
          <w:trHeight w:val="75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000 1 11 00000 00 0000 1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25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35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35000</w:t>
            </w:r>
          </w:p>
        </w:tc>
      </w:tr>
      <w:tr w:rsidR="00937EDE" w:rsidRPr="00990961" w:rsidTr="00897DAB">
        <w:trPr>
          <w:trHeight w:val="829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1 11 05025 10 0000 12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 xml:space="preserve"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878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1 11 05035 10 0000 12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5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5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5000</w:t>
            </w:r>
          </w:p>
        </w:tc>
      </w:tr>
      <w:tr w:rsidR="00937EDE" w:rsidRPr="00990961" w:rsidTr="00897DAB">
        <w:trPr>
          <w:trHeight w:val="3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000 1 14 00000 00 0000 0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315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000 1 16 00000 00 0000 0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000 1 16 51040 02 0000 14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Денежные взыскания (штрафы)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315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000 1 17 00000 00 0000 18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525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9 00000 00 0000 0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82 1 09 04000 00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82 1 09 04050 03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82 1 09 04050 03 1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82 1 09 04050 03 2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82 1 09 04050 03 3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769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82 1 06 06013 10 0000 11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4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40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4000</w:t>
            </w:r>
          </w:p>
        </w:tc>
      </w:tr>
      <w:tr w:rsidR="00937EDE" w:rsidRPr="00990961" w:rsidTr="00897DAB">
        <w:trPr>
          <w:trHeight w:val="36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ИТОГО  СОБСТВЕННЫХ ДОХОДОВ :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8718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0892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089200</w:t>
            </w:r>
          </w:p>
        </w:tc>
      </w:tr>
      <w:tr w:rsidR="00937EDE" w:rsidRPr="00990961" w:rsidTr="00897DAB">
        <w:trPr>
          <w:trHeight w:val="33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lastRenderedPageBreak/>
              <w:t>000 2 00 00000 00 0000 0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69501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2602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929300</w:t>
            </w:r>
          </w:p>
        </w:tc>
      </w:tr>
      <w:tr w:rsidR="00937EDE" w:rsidRPr="00990961" w:rsidTr="00897DAB">
        <w:trPr>
          <w:trHeight w:val="555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52 2 02 00000 00 0000 000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69501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72602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7929300</w:t>
            </w:r>
          </w:p>
        </w:tc>
      </w:tr>
      <w:tr w:rsidR="00937EDE" w:rsidRPr="00990961" w:rsidTr="00897DAB">
        <w:trPr>
          <w:trHeight w:val="338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52 2 02 01000 0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5139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2819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2305900</w:t>
            </w:r>
          </w:p>
        </w:tc>
      </w:tr>
      <w:tr w:rsidR="00937EDE" w:rsidRPr="00990961" w:rsidTr="00897DAB">
        <w:trPr>
          <w:trHeight w:val="552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2 02 01001 05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432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2 02 01001 1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25139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22819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2305900</w:t>
            </w:r>
          </w:p>
        </w:tc>
      </w:tr>
      <w:tr w:rsidR="00937EDE" w:rsidRPr="00990961" w:rsidTr="00897DAB">
        <w:trPr>
          <w:trHeight w:val="42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651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4381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454300</w:t>
            </w:r>
          </w:p>
        </w:tc>
      </w:tr>
      <w:tr w:rsidR="00937EDE" w:rsidRPr="00990961" w:rsidTr="00897DAB">
        <w:trPr>
          <w:trHeight w:val="458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2 02 01003 1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8629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8438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851600</w:t>
            </w:r>
          </w:p>
        </w:tc>
      </w:tr>
      <w:tr w:rsidR="00937EDE" w:rsidRPr="00990961" w:rsidTr="00897DAB">
        <w:trPr>
          <w:trHeight w:val="78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52 2 02 02000 0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3442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8855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5534300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2 02 02999 0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3442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48855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5534300</w:t>
            </w:r>
          </w:p>
        </w:tc>
      </w:tr>
      <w:tr w:rsidR="00937EDE" w:rsidRPr="00990961" w:rsidTr="00897DAB">
        <w:trPr>
          <w:trHeight w:val="375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2 02 02999 1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Прочие субсидии бюджетам поселений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39842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48855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5534300</w:t>
            </w:r>
          </w:p>
        </w:tc>
      </w:tr>
      <w:tr w:rsidR="00937EDE" w:rsidRPr="00990961" w:rsidTr="00897DAB">
        <w:trPr>
          <w:trHeight w:val="349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2 02 02999 1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субсидии за повышение эффективности бюджетных расходов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240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37EDE" w:rsidRPr="00990961" w:rsidTr="00897DAB">
        <w:trPr>
          <w:trHeight w:val="338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152 2 02 03000 00 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92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928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89100</w:t>
            </w:r>
          </w:p>
        </w:tc>
      </w:tr>
      <w:tr w:rsidR="00937EDE" w:rsidRPr="00990961" w:rsidTr="00897DAB">
        <w:trPr>
          <w:trHeight w:val="649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2 02 03015 1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59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598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56100</w:t>
            </w:r>
          </w:p>
        </w:tc>
      </w:tr>
      <w:tr w:rsidR="00937EDE" w:rsidRPr="00990961" w:rsidTr="00897DAB">
        <w:trPr>
          <w:trHeight w:val="672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2 02 03024 1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323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323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32300</w:t>
            </w:r>
          </w:p>
        </w:tc>
      </w:tr>
      <w:tr w:rsidR="00937EDE" w:rsidRPr="00990961" w:rsidTr="00897DAB">
        <w:trPr>
          <w:trHeight w:val="949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000 2 02 03024 1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00</w:t>
            </w:r>
          </w:p>
        </w:tc>
      </w:tr>
      <w:tr w:rsidR="00937EDE" w:rsidRPr="00990961" w:rsidTr="00897DAB">
        <w:trPr>
          <w:trHeight w:val="108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152 2 02 0404110 0000 151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 xml:space="preserve"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</w:t>
            </w:r>
            <w:r w:rsidRPr="00990961">
              <w:rPr>
                <w:rFonts w:ascii="Times New Roman" w:hAnsi="Times New Roman"/>
                <w:szCs w:val="24"/>
              </w:rPr>
              <w:lastRenderedPageBreak/>
              <w:t>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lastRenderedPageBreak/>
              <w:t>1641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lastRenderedPageBreak/>
              <w:t>Всего доходов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7986000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834940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9018500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Дефицит</w:t>
            </w:r>
          </w:p>
        </w:tc>
        <w:tc>
          <w:tcPr>
            <w:tcW w:w="4822" w:type="dxa"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653839,07</w:t>
            </w: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54460</w:t>
            </w: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90961">
              <w:rPr>
                <w:rFonts w:ascii="Times New Roman" w:hAnsi="Times New Roman"/>
                <w:b/>
                <w:bCs/>
                <w:szCs w:val="24"/>
              </w:rPr>
              <w:t>54460</w:t>
            </w:r>
          </w:p>
        </w:tc>
      </w:tr>
      <w:tr w:rsidR="00937EDE" w:rsidRPr="00990961" w:rsidTr="00897DAB">
        <w:trPr>
          <w:trHeight w:val="300"/>
        </w:trPr>
        <w:tc>
          <w:tcPr>
            <w:tcW w:w="113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2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</w:p>
        </w:tc>
      </w:tr>
      <w:tr w:rsidR="00937EDE" w:rsidRPr="00990961" w:rsidTr="00897DAB">
        <w:trPr>
          <w:trHeight w:val="300"/>
        </w:trPr>
        <w:tc>
          <w:tcPr>
            <w:tcW w:w="5954" w:type="dxa"/>
            <w:gridSpan w:val="2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  <w:r w:rsidRPr="00990961">
              <w:rPr>
                <w:rFonts w:ascii="Times New Roman" w:hAnsi="Times New Roman"/>
                <w:szCs w:val="24"/>
              </w:rPr>
              <w:t>Начальник финансового отдела                                                 В.С.Балдунова</w:t>
            </w:r>
          </w:p>
        </w:tc>
        <w:tc>
          <w:tcPr>
            <w:tcW w:w="1559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EDE" w:rsidRPr="00990961" w:rsidRDefault="00937EDE" w:rsidP="00897DAB">
            <w:pPr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10506" w:type="dxa"/>
        <w:tblInd w:w="-176" w:type="dxa"/>
        <w:tblLayout w:type="fixed"/>
        <w:tblLook w:val="04A0"/>
      </w:tblPr>
      <w:tblGrid>
        <w:gridCol w:w="640"/>
        <w:gridCol w:w="271"/>
        <w:gridCol w:w="472"/>
        <w:gridCol w:w="508"/>
        <w:gridCol w:w="93"/>
        <w:gridCol w:w="583"/>
        <w:gridCol w:w="386"/>
        <w:gridCol w:w="131"/>
        <w:gridCol w:w="123"/>
        <w:gridCol w:w="527"/>
        <w:gridCol w:w="216"/>
        <w:gridCol w:w="45"/>
        <w:gridCol w:w="556"/>
        <w:gridCol w:w="73"/>
        <w:gridCol w:w="351"/>
        <w:gridCol w:w="676"/>
        <w:gridCol w:w="911"/>
        <w:gridCol w:w="101"/>
        <w:gridCol w:w="236"/>
        <w:gridCol w:w="643"/>
        <w:gridCol w:w="397"/>
        <w:gridCol w:w="81"/>
        <w:gridCol w:w="815"/>
        <w:gridCol w:w="781"/>
        <w:gridCol w:w="890"/>
      </w:tblGrid>
      <w:tr w:rsidR="00937EDE" w:rsidRPr="00DB24BC" w:rsidTr="00897DAB">
        <w:trPr>
          <w:gridAfter w:val="4"/>
          <w:wAfter w:w="2567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иложение №3</w:t>
            </w:r>
          </w:p>
        </w:tc>
      </w:tr>
      <w:tr w:rsidR="00937EDE" w:rsidRPr="00DB24BC" w:rsidTr="00897DAB">
        <w:trPr>
          <w:trHeight w:val="300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5882" w:type="dxa"/>
            <w:gridSpan w:val="11"/>
            <w:vAlign w:val="bottom"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 xml:space="preserve">                              ВЕДОМСТВЕННАЯ СТРУКТУРА РАСХОДОВ БЮДЖЕТА МУНИЦИПАЛЬНОГО ОБРАЗОВАНИЯ "Ново-Николаевское" </w:t>
            </w:r>
          </w:p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 xml:space="preserve">                                                               НА 2015 ГОД И ПЛАНОВЫЙ ПЕРИОД 2016-2017 гг.</w:t>
            </w:r>
          </w:p>
        </w:tc>
      </w:tr>
      <w:tr w:rsidR="00937EDE" w:rsidRPr="00DB24BC" w:rsidTr="00897DAB">
        <w:trPr>
          <w:trHeight w:val="300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5882" w:type="dxa"/>
            <w:gridSpan w:val="11"/>
            <w:vAlign w:val="bottom"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37EDE" w:rsidRPr="00DB24BC" w:rsidTr="00897DAB">
        <w:trPr>
          <w:gridAfter w:val="3"/>
          <w:wAfter w:w="2486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(руб.)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 xml:space="preserve">     Коды ведомственной классификации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сумм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1365"/>
        </w:trPr>
        <w:tc>
          <w:tcPr>
            <w:tcW w:w="256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Наименование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глав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раздел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одраздел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целевая статья расходов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вид расходов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экономическая статья расходов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17</w:t>
            </w:r>
          </w:p>
        </w:tc>
      </w:tr>
      <w:tr w:rsidR="00937EDE" w:rsidRPr="00DB24BC" w:rsidTr="00897DAB">
        <w:trPr>
          <w:trHeight w:val="630"/>
        </w:trPr>
        <w:tc>
          <w:tcPr>
            <w:tcW w:w="2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4548965,0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9278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736731</w:t>
            </w:r>
          </w:p>
        </w:tc>
      </w:tr>
      <w:tr w:rsidR="00937EDE" w:rsidRPr="00DB24BC" w:rsidTr="00897DAB">
        <w:trPr>
          <w:trHeight w:val="45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18620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10157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2914131</w:t>
            </w:r>
          </w:p>
        </w:tc>
      </w:tr>
      <w:tr w:rsidR="00937EDE" w:rsidRPr="00DB24BC" w:rsidTr="00897DAB">
        <w:trPr>
          <w:trHeight w:val="48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55087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55087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550876</w:t>
            </w:r>
          </w:p>
        </w:tc>
      </w:tr>
      <w:tr w:rsidR="00937EDE" w:rsidRPr="00DB24BC" w:rsidTr="00897DAB">
        <w:trPr>
          <w:trHeight w:val="6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</w:tr>
      <w:tr w:rsidR="00937EDE" w:rsidRPr="00DB24BC" w:rsidTr="00897DAB">
        <w:trPr>
          <w:trHeight w:val="40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3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</w:tr>
      <w:tr w:rsidR="00937EDE" w:rsidRPr="00DB24BC" w:rsidTr="00897DAB">
        <w:trPr>
          <w:trHeight w:val="398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3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3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0876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3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42310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3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2777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2777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27776</w:t>
            </w:r>
          </w:p>
        </w:tc>
      </w:tr>
      <w:tr w:rsidR="00937EDE" w:rsidRPr="00DB24BC" w:rsidTr="00897DAB">
        <w:trPr>
          <w:trHeight w:val="9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262533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2540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2353255</w:t>
            </w:r>
          </w:p>
        </w:tc>
      </w:tr>
      <w:tr w:rsidR="00937EDE" w:rsidRPr="00DB24BC" w:rsidTr="00897DAB">
        <w:trPr>
          <w:trHeight w:val="46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62533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540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353255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62533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540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353255</w:t>
            </w:r>
          </w:p>
        </w:tc>
      </w:tr>
      <w:tr w:rsidR="00937EDE" w:rsidRPr="00DB24BC" w:rsidTr="00897DAB">
        <w:trPr>
          <w:trHeight w:val="42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0451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2175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21752</w:t>
            </w:r>
          </w:p>
        </w:tc>
      </w:tr>
      <w:tr w:rsidR="00937EDE" w:rsidRPr="00DB24BC" w:rsidTr="00897DAB">
        <w:trPr>
          <w:trHeight w:val="42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lastRenderedPageBreak/>
              <w:t>Фонд оплаты труда и страховые взнос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0451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2175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21752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545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76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76000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color w:val="FF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FF0000"/>
                <w:sz w:val="16"/>
                <w:szCs w:val="16"/>
              </w:rPr>
              <w:t>65861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57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5752</w:t>
            </w:r>
          </w:p>
        </w:tc>
      </w:tr>
      <w:tr w:rsidR="00937EDE" w:rsidRPr="00DB24BC" w:rsidTr="00897DAB">
        <w:trPr>
          <w:trHeight w:val="40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40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выплат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2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43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381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9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26475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381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9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26475</w:t>
            </w:r>
          </w:p>
        </w:tc>
      </w:tr>
      <w:tr w:rsidR="00937EDE" w:rsidRPr="00DB24BC" w:rsidTr="00897DAB">
        <w:trPr>
          <w:trHeight w:val="40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61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299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872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9025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слуги связ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00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, услуг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6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4000</w:t>
            </w:r>
          </w:p>
        </w:tc>
      </w:tr>
      <w:tr w:rsidR="00937EDE" w:rsidRPr="00DB24BC" w:rsidTr="00897DAB">
        <w:trPr>
          <w:trHeight w:val="31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32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40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60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6025</w:t>
            </w:r>
          </w:p>
        </w:tc>
      </w:tr>
      <w:tr w:rsidR="00937EDE" w:rsidRPr="00DB24BC" w:rsidTr="00897DAB">
        <w:trPr>
          <w:trHeight w:val="46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98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8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3519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77450</w:t>
            </w:r>
          </w:p>
        </w:tc>
      </w:tr>
      <w:tr w:rsidR="00937EDE" w:rsidRPr="00DB24BC" w:rsidTr="00897DAB">
        <w:trPr>
          <w:trHeight w:val="33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слуги связ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5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500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Коммунальные услуг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4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754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7540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услуги по содержанию имуществ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5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673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000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,услуг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6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49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000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30000</w:t>
            </w:r>
          </w:p>
        </w:tc>
      </w:tr>
      <w:tr w:rsidR="00937EDE" w:rsidRPr="00DB24BC" w:rsidTr="00897DAB">
        <w:trPr>
          <w:trHeight w:val="43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247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2705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02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028</w:t>
            </w:r>
          </w:p>
        </w:tc>
      </w:tr>
      <w:tr w:rsidR="00937EDE" w:rsidRPr="00DB24BC" w:rsidTr="00897DAB">
        <w:trPr>
          <w:trHeight w:val="338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</w:tr>
      <w:tr w:rsidR="00937EDE" w:rsidRPr="00DB24BC" w:rsidTr="00897DAB">
        <w:trPr>
          <w:trHeight w:val="43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0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12741,6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338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2 О4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3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4258,3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2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28</w:t>
            </w:r>
          </w:p>
        </w:tc>
      </w:tr>
      <w:tr w:rsidR="00937EDE" w:rsidRPr="00DB24BC" w:rsidTr="00897DAB">
        <w:trPr>
          <w:trHeight w:val="40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0000</w:t>
            </w:r>
          </w:p>
        </w:tc>
      </w:tr>
      <w:tr w:rsidR="00937EDE" w:rsidRPr="00DB24BC" w:rsidTr="00897DAB">
        <w:trPr>
          <w:trHeight w:val="31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7О О5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</w:tr>
      <w:tr w:rsidR="00937EDE" w:rsidRPr="00DB24BC" w:rsidTr="00897DAB">
        <w:trPr>
          <w:trHeight w:val="32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Резервные фонды администрации муниципального образова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7О О5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7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7О О5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7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</w:tr>
      <w:tr w:rsidR="00937EDE" w:rsidRPr="00DB24BC" w:rsidTr="00897DAB">
        <w:trPr>
          <w:trHeight w:val="78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4"/>
                <w:szCs w:val="14"/>
              </w:rPr>
            </w:pPr>
            <w:r w:rsidRPr="00DB24BC">
              <w:rPr>
                <w:rFonts w:ascii="Arial CYR" w:hAnsi="Arial CYR" w:cs="Calibri"/>
                <w:b/>
                <w:bCs/>
                <w:sz w:val="14"/>
                <w:szCs w:val="14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DB24BC">
              <w:rPr>
                <w:rFonts w:ascii="Arial CYR" w:hAnsi="Arial CYR" w:cs="Calibri"/>
                <w:b/>
                <w:bCs/>
                <w:sz w:val="14"/>
                <w:szCs w:val="14"/>
              </w:rPr>
              <w:lastRenderedPageBreak/>
              <w:t>административной ответственност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lastRenderedPageBreak/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90А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700</w:t>
            </w:r>
          </w:p>
        </w:tc>
      </w:tr>
      <w:tr w:rsidR="00937EDE" w:rsidRPr="00DB24BC" w:rsidTr="00897DAB">
        <w:trPr>
          <w:trHeight w:val="46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0А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</w:tr>
      <w:tr w:rsidR="00937EDE" w:rsidRPr="00DB24BC" w:rsidTr="00897DAB">
        <w:trPr>
          <w:trHeight w:val="46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0А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</w:tr>
      <w:tr w:rsidR="00937EDE" w:rsidRPr="00DB24BC" w:rsidTr="00897DAB">
        <w:trPr>
          <w:trHeight w:val="46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0А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0А06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59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59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56100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9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9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6100</w:t>
            </w:r>
          </w:p>
        </w:tc>
      </w:tr>
      <w:tr w:rsidR="00937EDE" w:rsidRPr="00DB24BC" w:rsidTr="00897DAB">
        <w:trPr>
          <w:trHeight w:val="52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color w:val="FF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FF0000"/>
                <w:sz w:val="16"/>
                <w:szCs w:val="16"/>
              </w:rPr>
              <w:t>59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9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6100</w:t>
            </w:r>
          </w:p>
        </w:tc>
      </w:tr>
      <w:tr w:rsidR="00937EDE" w:rsidRPr="00DB24BC" w:rsidTr="00897DAB">
        <w:trPr>
          <w:trHeight w:val="44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2100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2100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FF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FF0000"/>
                <w:sz w:val="16"/>
                <w:szCs w:val="16"/>
              </w:rPr>
              <w:t>43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2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00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FF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FF0000"/>
                <w:sz w:val="16"/>
                <w:szCs w:val="16"/>
              </w:rPr>
              <w:t>13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3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00</w:t>
            </w:r>
          </w:p>
        </w:tc>
      </w:tr>
      <w:tr w:rsidR="00937EDE" w:rsidRPr="00DB24BC" w:rsidTr="00897DAB">
        <w:trPr>
          <w:trHeight w:val="38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00</w:t>
            </w:r>
          </w:p>
        </w:tc>
      </w:tr>
      <w:tr w:rsidR="00937EDE" w:rsidRPr="00DB24BC" w:rsidTr="00897DAB">
        <w:trPr>
          <w:trHeight w:val="398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00</w:t>
            </w:r>
          </w:p>
        </w:tc>
      </w:tr>
      <w:tr w:rsidR="00937EDE" w:rsidRPr="00DB24BC" w:rsidTr="00897DAB">
        <w:trPr>
          <w:trHeight w:val="34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0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слуги связи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FF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</w:tr>
      <w:tr w:rsidR="00937EDE" w:rsidRPr="00DB24BC" w:rsidTr="00897DAB">
        <w:trPr>
          <w:trHeight w:val="33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 51 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</w:tr>
      <w:tr w:rsidR="00937EDE" w:rsidRPr="00DB24BC" w:rsidTr="00897DAB">
        <w:trPr>
          <w:trHeight w:val="46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6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Муниципальная целевая программа "Прфилактика терроризма и экстремизма"на территории МО "Ново-Николаевское"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95 02 0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46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95 02 0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95 02 0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95 02 0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2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23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2300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2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23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2300</w:t>
            </w:r>
          </w:p>
        </w:tc>
      </w:tr>
      <w:tr w:rsidR="00937EDE" w:rsidRPr="00DB24BC" w:rsidTr="00897DAB">
        <w:trPr>
          <w:trHeight w:val="338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2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23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2300</w:t>
            </w:r>
          </w:p>
        </w:tc>
      </w:tr>
      <w:tr w:rsidR="00937EDE" w:rsidRPr="00DB24BC" w:rsidTr="00897DAB">
        <w:trPr>
          <w:trHeight w:val="55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 01 0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2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23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2300</w:t>
            </w:r>
          </w:p>
        </w:tc>
      </w:tr>
      <w:tr w:rsidR="00937EDE" w:rsidRPr="00DB24BC" w:rsidTr="00897DAB">
        <w:trPr>
          <w:trHeight w:val="40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 01 0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70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 01 0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700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 01 0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35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358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3580</w:t>
            </w:r>
          </w:p>
        </w:tc>
      </w:tr>
      <w:tr w:rsidR="00937EDE" w:rsidRPr="00DB24BC" w:rsidTr="00897DAB">
        <w:trPr>
          <w:trHeight w:val="33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 01 0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71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71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7120</w:t>
            </w:r>
          </w:p>
        </w:tc>
      </w:tr>
      <w:tr w:rsidR="00937EDE" w:rsidRPr="00DB24BC" w:rsidTr="00897DAB">
        <w:trPr>
          <w:trHeight w:val="32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купка товаров,работ,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 01 0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6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600</w:t>
            </w:r>
          </w:p>
        </w:tc>
      </w:tr>
      <w:tr w:rsidR="00937EDE" w:rsidRPr="00DB24BC" w:rsidTr="00897DAB">
        <w:trPr>
          <w:trHeight w:val="44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 01 0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6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600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3 01 0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600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i/>
                <w:i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124749,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7035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703500</w:t>
            </w:r>
          </w:p>
        </w:tc>
      </w:tr>
      <w:tr w:rsidR="00937EDE" w:rsidRPr="00DB24BC" w:rsidTr="00897DAB">
        <w:trPr>
          <w:trHeight w:val="38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color w:val="000000"/>
                <w:sz w:val="16"/>
                <w:szCs w:val="16"/>
              </w:rPr>
              <w:t>Поддержка дорожного хозяйства(дорожного фонда)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5 02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24749,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5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50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5 02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24749,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5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500</w:t>
            </w:r>
          </w:p>
        </w:tc>
      </w:tr>
      <w:tr w:rsidR="00937EDE" w:rsidRPr="00DB24BC" w:rsidTr="00897DAB">
        <w:trPr>
          <w:trHeight w:val="43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Прочие услуги по содержанию имущества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5 02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5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84985,6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5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03500</w:t>
            </w:r>
          </w:p>
        </w:tc>
      </w:tr>
      <w:tr w:rsidR="00937EDE" w:rsidRPr="00DB24BC" w:rsidTr="00897DAB">
        <w:trPr>
          <w:trHeight w:val="37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5 02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39763,4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43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657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5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6578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62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4"/>
                <w:szCs w:val="14"/>
              </w:rPr>
            </w:pPr>
            <w:r w:rsidRPr="00DB24BC">
              <w:rPr>
                <w:rFonts w:ascii="Arial CYR" w:hAnsi="Arial CYR" w:cs="Calibri"/>
                <w:sz w:val="14"/>
                <w:szCs w:val="14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5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95020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57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58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5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95020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7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42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услуги по содержанию имуществ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5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95020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5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7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42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5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0000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</w:tr>
      <w:tr w:rsidR="00937EDE" w:rsidRPr="00DB24BC" w:rsidTr="00897DAB">
        <w:trPr>
          <w:trHeight w:val="58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12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</w:tr>
      <w:tr w:rsidR="00937EDE" w:rsidRPr="00DB24BC" w:rsidTr="00897DAB">
        <w:trPr>
          <w:trHeight w:val="58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12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</w:tr>
      <w:tr w:rsidR="00937EDE" w:rsidRPr="00DB24BC" w:rsidTr="00897DAB">
        <w:trPr>
          <w:trHeight w:val="49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Мероприятия в области физкультуры и спорт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12 97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</w:tr>
      <w:tr w:rsidR="00937EDE" w:rsidRPr="00DB24BC" w:rsidTr="00897DAB">
        <w:trPr>
          <w:trHeight w:val="52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12 97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</w:tr>
      <w:tr w:rsidR="00937EDE" w:rsidRPr="00DB24BC" w:rsidTr="00897DAB">
        <w:trPr>
          <w:trHeight w:val="61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12 97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0000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12 97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0</w:t>
            </w:r>
          </w:p>
        </w:tc>
      </w:tr>
      <w:tr w:rsidR="00937EDE" w:rsidRPr="00DB24BC" w:rsidTr="00897DAB">
        <w:trPr>
          <w:trHeight w:val="48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2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12 97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0</w:t>
            </w:r>
          </w:p>
        </w:tc>
      </w:tr>
      <w:tr w:rsidR="00937EDE" w:rsidRPr="00DB24BC" w:rsidTr="00897DAB">
        <w:trPr>
          <w:trHeight w:val="56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447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578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00 00 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7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48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21 06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7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38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21 06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7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52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21 06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5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447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76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409087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486928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5382429</w:t>
            </w:r>
          </w:p>
        </w:tc>
      </w:tr>
      <w:tr w:rsidR="00937EDE" w:rsidRPr="00DB24BC" w:rsidTr="00897DAB">
        <w:trPr>
          <w:trHeight w:val="40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9087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86928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382429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9087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86928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382429</w:t>
            </w:r>
          </w:p>
        </w:tc>
      </w:tr>
      <w:tr w:rsidR="00937EDE" w:rsidRPr="00DB24BC" w:rsidTr="00897DAB">
        <w:trPr>
          <w:trHeight w:val="45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ворцы и дома культуры, другие учреждения культуры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44О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253586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33807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3851219</w:t>
            </w:r>
          </w:p>
        </w:tc>
      </w:tr>
      <w:tr w:rsidR="00937EDE" w:rsidRPr="00DB24BC" w:rsidTr="00897DAB">
        <w:trPr>
          <w:trHeight w:val="34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3857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0927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677419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 xml:space="preserve">Фонд оплаты труда и страховые взносы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3857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0927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677419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55079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39087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823719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8777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84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3700</w:t>
            </w:r>
          </w:p>
        </w:tc>
      </w:tr>
      <w:tr w:rsidR="00937EDE" w:rsidRPr="00DB24BC" w:rsidTr="00897DAB">
        <w:trPr>
          <w:trHeight w:val="31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7229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71300</w:t>
            </w:r>
          </w:p>
        </w:tc>
      </w:tr>
      <w:tr w:rsidR="00937EDE" w:rsidRPr="00DB24BC" w:rsidTr="00897DAB">
        <w:trPr>
          <w:trHeight w:val="37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7229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71300</w:t>
            </w:r>
          </w:p>
        </w:tc>
      </w:tr>
      <w:tr w:rsidR="00937EDE" w:rsidRPr="00DB24BC" w:rsidTr="00897DAB">
        <w:trPr>
          <w:trHeight w:val="34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7229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71300</w:t>
            </w:r>
          </w:p>
        </w:tc>
      </w:tr>
      <w:tr w:rsidR="00937EDE" w:rsidRPr="00DB24BC" w:rsidTr="00897DAB">
        <w:trPr>
          <w:trHeight w:val="33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слуги связ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31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Транспортные услуг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2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Коммунальные услуг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29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48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63800</w:t>
            </w:r>
          </w:p>
        </w:tc>
      </w:tr>
      <w:tr w:rsidR="00937EDE" w:rsidRPr="00DB24BC" w:rsidTr="00897DAB">
        <w:trPr>
          <w:trHeight w:val="28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4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услуги по содержанию имуществ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5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8594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,услуг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6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5000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8084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500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налогов, сборов и иных платажей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500</w:t>
            </w:r>
          </w:p>
        </w:tc>
      </w:tr>
      <w:tr w:rsidR="00937EDE" w:rsidRPr="00DB24BC" w:rsidTr="00897DAB">
        <w:trPr>
          <w:trHeight w:val="31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500</w:t>
            </w:r>
          </w:p>
        </w:tc>
      </w:tr>
      <w:tr w:rsidR="00937EDE" w:rsidRPr="00DB24BC" w:rsidTr="00897DAB">
        <w:trPr>
          <w:trHeight w:val="338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О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иблиотек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442 ОО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745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721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721800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73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4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470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 xml:space="preserve">Фонд оплаты труда и страховые взносы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73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4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4700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7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49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49000</w:t>
            </w:r>
          </w:p>
        </w:tc>
      </w:tr>
      <w:tr w:rsidR="00937EDE" w:rsidRPr="00DB24BC" w:rsidTr="00897DAB">
        <w:trPr>
          <w:trHeight w:val="28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5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657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65700</w:t>
            </w:r>
          </w:p>
        </w:tc>
      </w:tr>
      <w:tr w:rsidR="00937EDE" w:rsidRPr="00DB24BC" w:rsidTr="00897DAB">
        <w:trPr>
          <w:trHeight w:val="349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00</w:t>
            </w:r>
          </w:p>
        </w:tc>
      </w:tr>
      <w:tr w:rsidR="00937EDE" w:rsidRPr="00DB24BC" w:rsidTr="00897DAB">
        <w:trPr>
          <w:trHeight w:val="37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00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lastRenderedPageBreak/>
              <w:t>Прочие закупки товаров, работ, услуг для муниципальных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710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слуги связ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00</w:t>
            </w:r>
          </w:p>
        </w:tc>
      </w:tr>
      <w:tr w:rsidR="00937EDE" w:rsidRPr="00DB24BC" w:rsidTr="00897DAB">
        <w:trPr>
          <w:trHeight w:val="34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Транспортные услуг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2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Коммунальные услуг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42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4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1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услуги по содержанию имуществ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5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,услуг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6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6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600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 (в части мероприятий)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000</w:t>
            </w:r>
          </w:p>
        </w:tc>
      </w:tr>
      <w:tr w:rsidR="00937EDE" w:rsidRPr="00DB24BC" w:rsidTr="00897DAB">
        <w:trPr>
          <w:trHeight w:val="33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8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B24BC">
              <w:rPr>
                <w:rFonts w:cs="Calibri"/>
                <w:color w:val="000000"/>
                <w:sz w:val="16"/>
                <w:szCs w:val="16"/>
              </w:rPr>
              <w:t>700</w:t>
            </w:r>
          </w:p>
        </w:tc>
      </w:tr>
      <w:tr w:rsidR="00937EDE" w:rsidRPr="00DB24BC" w:rsidTr="00897DAB">
        <w:trPr>
          <w:trHeight w:val="36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312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27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4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52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9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</w:tr>
      <w:tr w:rsidR="00937EDE" w:rsidRPr="00DB24BC" w:rsidTr="00897DAB">
        <w:trPr>
          <w:trHeight w:val="27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Прочие расходы,услуги (интернетизация библиотек)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1 51 4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26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306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600"/>
        </w:trPr>
        <w:tc>
          <w:tcPr>
            <w:tcW w:w="2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основных средств (интернетизация библиотек)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1 51 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2615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6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величение стоимости материальных запасов (интернетизация библиотек)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551 51 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4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4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37EDE" w:rsidRPr="00DB24BC" w:rsidTr="00897DAB">
        <w:trPr>
          <w:trHeight w:val="54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45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8094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80941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809410</w:t>
            </w:r>
          </w:p>
        </w:tc>
      </w:tr>
      <w:tr w:rsidR="00937EDE" w:rsidRPr="00DB24BC" w:rsidTr="00897DAB">
        <w:trPr>
          <w:trHeight w:val="323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4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5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О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ОО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094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0941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09410</w:t>
            </w:r>
          </w:p>
        </w:tc>
      </w:tr>
      <w:tr w:rsidR="00937EDE" w:rsidRPr="00DB24BC" w:rsidTr="00897DAB">
        <w:trPr>
          <w:trHeight w:val="375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 xml:space="preserve">Фонд оплаты труда и страховые взносы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5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0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094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0941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809410</w:t>
            </w:r>
          </w:p>
        </w:tc>
      </w:tr>
      <w:tr w:rsidR="00937EDE" w:rsidRPr="00DB24BC" w:rsidTr="00897DAB">
        <w:trPr>
          <w:trHeight w:val="39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Заработная плат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5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1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216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2166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621660</w:t>
            </w:r>
          </w:p>
        </w:tc>
      </w:tr>
      <w:tr w:rsidR="00937EDE" w:rsidRPr="00DB24BC" w:rsidTr="00897DAB">
        <w:trPr>
          <w:trHeight w:val="33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971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8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О4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452 99 ОО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213</w:t>
            </w:r>
          </w:p>
        </w:tc>
        <w:tc>
          <w:tcPr>
            <w:tcW w:w="1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877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8775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jc w:val="right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8775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1735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sz w:val="16"/>
                <w:szCs w:val="16"/>
              </w:rPr>
              <w:t>367145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8639839,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87971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DB24BC">
              <w:rPr>
                <w:rFonts w:ascii="Arial CYR" w:hAnsi="Arial CYR" w:cs="Calibri"/>
                <w:b/>
                <w:bCs/>
                <w:sz w:val="16"/>
                <w:szCs w:val="16"/>
              </w:rPr>
              <w:t>9119160</w:t>
            </w: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937EDE" w:rsidRPr="00DB24BC" w:rsidTr="00897DAB">
        <w:trPr>
          <w:trHeight w:val="300"/>
        </w:trPr>
        <w:tc>
          <w:tcPr>
            <w:tcW w:w="2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DB24BC">
              <w:rPr>
                <w:rFonts w:ascii="Arial CYR" w:hAnsi="Arial CYR" w:cs="Calibri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  <w:r w:rsidRPr="00DB24BC">
              <w:rPr>
                <w:rFonts w:ascii="Arial CYR" w:hAnsi="Arial CYR" w:cs="Calibri"/>
                <w:sz w:val="20"/>
                <w:szCs w:val="20"/>
              </w:rPr>
              <w:t>В.С.Балдунова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DE" w:rsidRPr="00DB24BC" w:rsidRDefault="00937EDE" w:rsidP="00897DAB">
            <w:pPr>
              <w:spacing w:after="0" w:line="240" w:lineRule="auto"/>
              <w:rPr>
                <w:rFonts w:ascii="Arial CYR" w:hAnsi="Arial CYR" w:cs="Calibri"/>
                <w:sz w:val="20"/>
                <w:szCs w:val="20"/>
              </w:rPr>
            </w:pPr>
          </w:p>
        </w:tc>
      </w:tr>
    </w:tbl>
    <w:p w:rsidR="00937EDE" w:rsidRPr="00C853C6" w:rsidRDefault="00937EDE" w:rsidP="00937EDE">
      <w:pPr>
        <w:rPr>
          <w:rFonts w:ascii="Times New Roman" w:hAnsi="Times New Roman"/>
          <w:sz w:val="24"/>
          <w:szCs w:val="24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2555FB" w:rsidRDefault="002555FB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937EDE" w:rsidRDefault="00937EDE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937EDE" w:rsidRDefault="00937EDE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937EDE" w:rsidRDefault="00937EDE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937EDE" w:rsidRPr="002555FB" w:rsidRDefault="00937EDE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DC65B4" w:rsidRPr="002555FB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Маглаев В. И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Ново-Николаевск, Эхирит-Булагатского района</w:t>
      </w:r>
    </w:p>
    <w:p w:rsidR="001D2259" w:rsidRPr="002555FB" w:rsidRDefault="001D2259" w:rsidP="001D2259">
      <w:pPr>
        <w:tabs>
          <w:tab w:val="left" w:pos="3248"/>
        </w:tabs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5368CF" w:rsidRPr="002555FB">
        <w:rPr>
          <w:rFonts w:ascii="Times New Roman" w:hAnsi="Times New Roman" w:cs="Times New Roman"/>
          <w:sz w:val="14"/>
          <w:szCs w:val="18"/>
        </w:rPr>
        <w:t>1</w:t>
      </w:r>
      <w:r w:rsidR="00937EDE">
        <w:rPr>
          <w:rFonts w:ascii="Times New Roman" w:hAnsi="Times New Roman" w:cs="Times New Roman"/>
          <w:sz w:val="14"/>
          <w:szCs w:val="18"/>
        </w:rPr>
        <w:t>1.12</w:t>
      </w:r>
      <w:r w:rsidR="00757735" w:rsidRPr="002555FB">
        <w:rPr>
          <w:rFonts w:ascii="Times New Roman" w:hAnsi="Times New Roman" w:cs="Times New Roman"/>
          <w:sz w:val="14"/>
          <w:szCs w:val="18"/>
        </w:rPr>
        <w:t xml:space="preserve">.2015 </w:t>
      </w:r>
      <w:r w:rsidRPr="002555FB">
        <w:rPr>
          <w:rFonts w:ascii="Times New Roman" w:hAnsi="Times New Roman" w:cs="Times New Roman"/>
          <w:sz w:val="14"/>
          <w:szCs w:val="18"/>
        </w:rPr>
        <w:t>г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1D2259" w:rsidRPr="002555FB" w:rsidRDefault="001D2259" w:rsidP="001D2259">
      <w:pPr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</w:t>
      </w:r>
      <w:r w:rsidR="00D815AA" w:rsidRPr="002555FB">
        <w:rPr>
          <w:rFonts w:ascii="Times New Roman" w:hAnsi="Times New Roman" w:cs="Times New Roman"/>
          <w:b/>
          <w:sz w:val="14"/>
          <w:szCs w:val="18"/>
        </w:rPr>
        <w:t>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sz w:val="14"/>
          <w:szCs w:val="18"/>
        </w:rPr>
        <w:t>Усть-Орда, ул. Буденного, 5.</w:t>
      </w:r>
    </w:p>
    <w:p w:rsidR="001D2259" w:rsidRPr="002555FB" w:rsidRDefault="001D2259" w:rsidP="001D2259">
      <w:pPr>
        <w:rPr>
          <w:sz w:val="14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650C22">
      <w:headerReference w:type="even" r:id="rId8"/>
      <w:headerReference w:type="default" r:id="rId9"/>
      <w:headerReference w:type="first" r:id="rId10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04" w:rsidRDefault="00362E04" w:rsidP="006D4F56">
      <w:pPr>
        <w:spacing w:after="0" w:line="240" w:lineRule="auto"/>
      </w:pPr>
      <w:r>
        <w:separator/>
      </w:r>
    </w:p>
  </w:endnote>
  <w:endnote w:type="continuationSeparator" w:id="1">
    <w:p w:rsidR="00362E04" w:rsidRDefault="00362E04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04" w:rsidRDefault="00362E04" w:rsidP="006D4F56">
      <w:pPr>
        <w:spacing w:after="0" w:line="240" w:lineRule="auto"/>
      </w:pPr>
      <w:r>
        <w:separator/>
      </w:r>
    </w:p>
  </w:footnote>
  <w:footnote w:type="continuationSeparator" w:id="1">
    <w:p w:rsidR="00362E04" w:rsidRDefault="00362E04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362E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362E0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362E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4D"/>
    <w:rsid w:val="00003B73"/>
    <w:rsid w:val="00013213"/>
    <w:rsid w:val="000B0AFD"/>
    <w:rsid w:val="000E212E"/>
    <w:rsid w:val="0014508A"/>
    <w:rsid w:val="00161E10"/>
    <w:rsid w:val="001965E2"/>
    <w:rsid w:val="001B1D1F"/>
    <w:rsid w:val="001C16A8"/>
    <w:rsid w:val="001D2259"/>
    <w:rsid w:val="0020674B"/>
    <w:rsid w:val="002555FB"/>
    <w:rsid w:val="00257A62"/>
    <w:rsid w:val="002A2BA7"/>
    <w:rsid w:val="002D2A3B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D07AA"/>
    <w:rsid w:val="003E4DED"/>
    <w:rsid w:val="004145F3"/>
    <w:rsid w:val="00437778"/>
    <w:rsid w:val="00441ABB"/>
    <w:rsid w:val="00443294"/>
    <w:rsid w:val="00491D5C"/>
    <w:rsid w:val="00515FE9"/>
    <w:rsid w:val="00535525"/>
    <w:rsid w:val="005368CF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314E"/>
    <w:rsid w:val="00673992"/>
    <w:rsid w:val="00681673"/>
    <w:rsid w:val="006D4F56"/>
    <w:rsid w:val="007226ED"/>
    <w:rsid w:val="00757735"/>
    <w:rsid w:val="007801C5"/>
    <w:rsid w:val="00796560"/>
    <w:rsid w:val="00843823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801ED"/>
    <w:rsid w:val="009D3CD1"/>
    <w:rsid w:val="00A2000A"/>
    <w:rsid w:val="00A7676F"/>
    <w:rsid w:val="00AD43AE"/>
    <w:rsid w:val="00B16C12"/>
    <w:rsid w:val="00B214E5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F1A9B"/>
    <w:rsid w:val="00C328AB"/>
    <w:rsid w:val="00C451B4"/>
    <w:rsid w:val="00C54F63"/>
    <w:rsid w:val="00C57888"/>
    <w:rsid w:val="00C67228"/>
    <w:rsid w:val="00C8411A"/>
    <w:rsid w:val="00C846A2"/>
    <w:rsid w:val="00C95EB5"/>
    <w:rsid w:val="00CA694E"/>
    <w:rsid w:val="00CD6170"/>
    <w:rsid w:val="00CF2D6C"/>
    <w:rsid w:val="00D815AA"/>
    <w:rsid w:val="00DA34EB"/>
    <w:rsid w:val="00DC65B4"/>
    <w:rsid w:val="00DD3DB5"/>
    <w:rsid w:val="00DD5F4D"/>
    <w:rsid w:val="00E04345"/>
    <w:rsid w:val="00E14ECD"/>
    <w:rsid w:val="00E5582B"/>
    <w:rsid w:val="00E917E1"/>
    <w:rsid w:val="00EB4D6C"/>
    <w:rsid w:val="00EC62E8"/>
    <w:rsid w:val="00EF7652"/>
    <w:rsid w:val="00F0693E"/>
    <w:rsid w:val="00F62820"/>
    <w:rsid w:val="00F82827"/>
    <w:rsid w:val="00F8472E"/>
    <w:rsid w:val="00FC3DAE"/>
    <w:rsid w:val="00FC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link w:val="ab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link w:val="af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link w:val="af3"/>
    <w:uiPriority w:val="99"/>
    <w:semiHidden/>
    <w:rsid w:val="00C451B4"/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B9D-9D7E-4F92-A0A0-359EC13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3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12-18T02:12:00Z</cp:lastPrinted>
  <dcterms:created xsi:type="dcterms:W3CDTF">2014-12-02T04:38:00Z</dcterms:created>
  <dcterms:modified xsi:type="dcterms:W3CDTF">2015-12-18T02:45:00Z</dcterms:modified>
</cp:coreProperties>
</file>